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BC" w:rsidRPr="008A65BB" w:rsidRDefault="001F2EBC" w:rsidP="008A65BB">
      <w:pPr>
        <w:pStyle w:val="Textoindependient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rPr>
          <w:rFonts w:ascii="Times New Roman" w:hAnsi="Times New Roman" w:cs="Times New Roman"/>
          <w:b/>
          <w:sz w:val="24"/>
          <w:szCs w:val="24"/>
        </w:rPr>
      </w:pPr>
    </w:p>
    <w:p w:rsidR="008A65BB" w:rsidRDefault="008A65BB" w:rsidP="008A65BB">
      <w:pPr>
        <w:pStyle w:val="Textoindependiente"/>
        <w:spacing w:before="81" w:line="360" w:lineRule="auto"/>
        <w:ind w:left="118"/>
        <w:rPr>
          <w:rFonts w:ascii="Times New Roman" w:hAnsi="Times New Roman" w:cs="Times New Roman"/>
          <w:b/>
          <w:sz w:val="24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eastAsia="Arial MT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METODOLOGÍA DE DESARROLLO DE SOFTWARE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CASOS DE USO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“SOFTWARE PARA VOCALÍA DE UN CAMPEONATO DE LIGA BARRIAL”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NRC: 7342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DOCENTE: ING. JORGE RAURA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INTEGRANTES: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MARJORIE MONTALVÁN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JESSICA ANDRANGO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JORDÁN SÁNCHEZ</w:t>
      </w:r>
    </w:p>
    <w:p w:rsidR="008A65BB" w:rsidRPr="008A65BB" w:rsidRDefault="008A65BB" w:rsidP="008A65BB">
      <w:pPr>
        <w:pStyle w:val="Textoindependiente"/>
        <w:spacing w:before="81" w:line="360" w:lineRule="auto"/>
        <w:ind w:left="11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5BB">
        <w:rPr>
          <w:rFonts w:ascii="Times New Roman" w:hAnsi="Times New Roman" w:cs="Times New Roman"/>
          <w:b/>
          <w:sz w:val="28"/>
          <w:szCs w:val="24"/>
        </w:rPr>
        <w:t>KEVIN TOPÓN</w:t>
      </w:r>
    </w:p>
    <w:p w:rsidR="008A65BB" w:rsidRDefault="008A65BB" w:rsidP="008A65BB">
      <w:pPr>
        <w:pStyle w:val="Textoindependiente"/>
        <w:spacing w:before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F2EBC" w:rsidRPr="008A65BB" w:rsidRDefault="004C5C80" w:rsidP="008A65BB">
      <w:pPr>
        <w:pStyle w:val="Textoindependiente"/>
        <w:spacing w:before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lastRenderedPageBreak/>
        <w:t>Acceder</w:t>
      </w:r>
      <w:r w:rsidRPr="008A65BB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a la Aplicación</w:t>
      </w:r>
    </w:p>
    <w:p w:rsidR="001F2EBC" w:rsidRPr="008A65BB" w:rsidRDefault="004C5C80" w:rsidP="008A65BB">
      <w:pPr>
        <w:pStyle w:val="Textoindependiente"/>
        <w:spacing w:before="182" w:line="360" w:lineRule="auto"/>
        <w:ind w:right="124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 El organizador ingresa a la aplicación y visualiza la interfaz del programa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ctores: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sarrollador de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oftware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 Organizador</w:t>
      </w:r>
    </w:p>
    <w:p w:rsidR="001F2EBC" w:rsidRPr="008A65BB" w:rsidRDefault="004C5C80" w:rsidP="008A65BB">
      <w:pPr>
        <w:pStyle w:val="Textoindependiente"/>
        <w:spacing w:before="3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ersona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o:</w:t>
      </w:r>
    </w:p>
    <w:p w:rsidR="001F2EBC" w:rsidRPr="008A65BB" w:rsidRDefault="004C5C80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1" w:line="360" w:lineRule="auto"/>
        <w:ind w:left="821" w:right="12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: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mite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cceso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oda</w:t>
      </w:r>
      <w:r w:rsidRPr="008A65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iga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e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spliega</w:t>
      </w:r>
      <w:r w:rsidRPr="008A65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pciones</w:t>
      </w:r>
      <w:r w:rsidRPr="008A65B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</w:t>
      </w:r>
      <w:r w:rsidRPr="008A65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uede escoger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Ingreso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al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istema</w:t>
      </w:r>
    </w:p>
    <w:p w:rsidR="001F2EBC" w:rsidRPr="008A65BB" w:rsidRDefault="004C5C80" w:rsidP="008A65BB">
      <w:pPr>
        <w:pStyle w:val="Textoindependiente"/>
        <w:spacing w:before="183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recondición: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 de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 lig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e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stala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plicación</w:t>
      </w:r>
    </w:p>
    <w:p w:rsidR="001F2EBC" w:rsidRPr="008A65BB" w:rsidRDefault="004C5C80" w:rsidP="008A65BB">
      <w:pPr>
        <w:pStyle w:val="Textoindependiente"/>
        <w:spacing w:before="180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ostcondicion: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gres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istema, escoge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guna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pción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frece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rograma</w:t>
      </w:r>
    </w:p>
    <w:p w:rsidR="001F2EBC" w:rsidRPr="008A65BB" w:rsidRDefault="001F2EBC" w:rsidP="008A65BB">
      <w:pPr>
        <w:pStyle w:val="Textoindependient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F2EBC" w:rsidRPr="008A65BB" w:rsidRDefault="004C5C80" w:rsidP="008A65BB">
      <w:pPr>
        <w:pStyle w:val="Textoindependient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>Registrando</w:t>
      </w:r>
      <w:r w:rsidRPr="008A65B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al Equipo</w:t>
      </w:r>
    </w:p>
    <w:p w:rsidR="001F2EBC" w:rsidRPr="008A65BB" w:rsidRDefault="004C5C80" w:rsidP="008A65BB">
      <w:pPr>
        <w:pStyle w:val="Textoindependiente"/>
        <w:spacing w:before="180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</w:t>
      </w:r>
      <w:r w:rsidRPr="008A65B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iga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barrial</w:t>
      </w:r>
      <w:r w:rsidRPr="008A65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sea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cceder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plicación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ara</w:t>
      </w:r>
      <w:r w:rsidRPr="008A65B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egistrar</w:t>
      </w:r>
      <w:r w:rsidRPr="008A65B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ampeonato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futbol.</w:t>
      </w:r>
    </w:p>
    <w:p w:rsidR="001F2EBC" w:rsidRPr="008A65BB" w:rsidRDefault="004C5C80" w:rsidP="008A65BB">
      <w:pPr>
        <w:pStyle w:val="Textoindependiente"/>
        <w:spacing w:before="162" w:line="360" w:lineRule="auto"/>
        <w:ind w:right="2016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Actores: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l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ampeonato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irigente de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ada</w:t>
      </w:r>
      <w:r w:rsidRPr="008A65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sona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o: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1" w:line="360" w:lineRule="auto"/>
        <w:ind w:left="867" w:right="115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:</w:t>
      </w:r>
      <w:r w:rsidR="004C5C80" w:rsidRPr="008A65BB">
        <w:rPr>
          <w:rFonts w:ascii="Times New Roman" w:hAnsi="Times New Roman" w:cs="Times New Roman"/>
          <w:sz w:val="24"/>
          <w:szCs w:val="24"/>
        </w:rPr>
        <w:t xml:space="preserve"> Permite el acceso al organizador de toda la liga se despliega las opciones que</w:t>
      </w:r>
      <w:r w:rsidR="004C5C80"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uede escoger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organizador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1" w:line="360" w:lineRule="auto"/>
        <w:ind w:left="867" w:right="12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4C5C80" w:rsidRPr="008A65BB">
        <w:rPr>
          <w:rFonts w:ascii="Times New Roman" w:hAnsi="Times New Roman" w:cs="Times New Roman"/>
          <w:sz w:val="24"/>
          <w:szCs w:val="24"/>
        </w:rPr>
        <w:t xml:space="preserve"> Permite el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ingreso de registrar al dirigente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ncargado de cada equipo y</w:t>
      </w:r>
      <w:r w:rsidR="004C5C80"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nombre del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quipo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con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u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contacto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telefónico</w:t>
      </w:r>
    </w:p>
    <w:p w:rsidR="001F2EBC" w:rsidRPr="008A65BB" w:rsidRDefault="004C5C80" w:rsidP="008A65BB">
      <w:pPr>
        <w:pStyle w:val="Textoindependiente"/>
        <w:spacing w:before="165" w:line="360" w:lineRule="auto"/>
        <w:ind w:right="159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recond</w:t>
      </w:r>
      <w:r w:rsidRPr="008A65BB">
        <w:rPr>
          <w:rFonts w:ascii="Times New Roman" w:hAnsi="Times New Roman" w:cs="Times New Roman"/>
          <w:sz w:val="24"/>
          <w:szCs w:val="24"/>
        </w:rPr>
        <w:t>ición: El organizador se instala la aplicación y registra datos del equipo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8A65BB" w:rsidRPr="008A65BB">
        <w:rPr>
          <w:rFonts w:ascii="Times New Roman" w:hAnsi="Times New Roman" w:cs="Times New Roman"/>
          <w:sz w:val="24"/>
          <w:szCs w:val="24"/>
        </w:rPr>
        <w:t>Pos condiciones</w:t>
      </w:r>
      <w:r w:rsidRPr="008A65BB">
        <w:rPr>
          <w:rFonts w:ascii="Times New Roman" w:hAnsi="Times New Roman" w:cs="Times New Roman"/>
          <w:sz w:val="24"/>
          <w:szCs w:val="24"/>
        </w:rPr>
        <w:t>: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alida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 encargado</w:t>
      </w:r>
    </w:p>
    <w:p w:rsidR="001F2EBC" w:rsidRPr="008A65BB" w:rsidRDefault="004C5C80" w:rsidP="008A65BB">
      <w:pPr>
        <w:pStyle w:val="Textoindependiente"/>
        <w:spacing w:before="183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>Registro de</w:t>
      </w:r>
      <w:r w:rsidRPr="008A65BB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Jugadores</w:t>
      </w:r>
    </w:p>
    <w:p w:rsidR="001F2EBC" w:rsidRPr="008A65BB" w:rsidRDefault="004C5C80" w:rsidP="008A65BB">
      <w:pPr>
        <w:pStyle w:val="Textoindependiente"/>
        <w:spacing w:before="180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iga</w:t>
      </w:r>
      <w:r w:rsidRPr="008A65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barrial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gresa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atos</w:t>
      </w:r>
      <w:r w:rsidRPr="008A65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dores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ada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</w:t>
      </w:r>
      <w:r w:rsidRPr="008A65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omo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r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jemplo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nombre,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sición,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número de camiseta,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edul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fech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 nacimiento</w:t>
      </w:r>
    </w:p>
    <w:p w:rsidR="001F2EBC" w:rsidRPr="008A65BB" w:rsidRDefault="004C5C80" w:rsidP="008A65BB">
      <w:pPr>
        <w:pStyle w:val="Textoindependiente"/>
        <w:spacing w:before="162" w:line="360" w:lineRule="auto"/>
        <w:ind w:right="5443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Actores: Organizadores y jugadore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sona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o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istema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olicita</w:t>
      </w:r>
      <w:r w:rsidR="004C5C80"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os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atos</w:t>
      </w:r>
      <w:r w:rsidR="004C5C80"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e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os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jugadores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9" w:line="360" w:lineRule="auto"/>
        <w:ind w:left="102" w:right="1285" w:firstLine="359"/>
        <w:rPr>
          <w:rFonts w:ascii="Times New Roman" w:hAnsi="Times New Roman" w:cs="Times New Roman"/>
          <w:sz w:val="24"/>
          <w:szCs w:val="24"/>
        </w:rPr>
        <w:sectPr w:rsidR="001F2EBC" w:rsidRPr="008A65BB" w:rsidSect="008A65BB">
          <w:headerReference w:type="first" r:id="rId8"/>
          <w:type w:val="continuous"/>
          <w:pgSz w:w="11910" w:h="16840"/>
          <w:pgMar w:top="1360" w:right="1580" w:bottom="280" w:left="1600" w:header="720" w:footer="720" w:gutter="0"/>
          <w:cols w:space="720"/>
          <w:titlePg/>
          <w:docGrid w:linePitch="299"/>
        </w:sectPr>
      </w:pPr>
      <w:r w:rsidRPr="008A65BB">
        <w:rPr>
          <w:rFonts w:ascii="Times New Roman" w:hAnsi="Times New Roman" w:cs="Times New Roman"/>
          <w:sz w:val="24"/>
          <w:szCs w:val="24"/>
        </w:rPr>
        <w:t>Organizador:</w:t>
      </w:r>
      <w:r w:rsidR="004C5C80" w:rsidRPr="008A65BB">
        <w:rPr>
          <w:rFonts w:ascii="Times New Roman" w:hAnsi="Times New Roman" w:cs="Times New Roman"/>
          <w:sz w:val="24"/>
          <w:szCs w:val="24"/>
        </w:rPr>
        <w:t xml:space="preserve"> Ingresa los datos de los jugadores de los equipos inscritos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recondición: El organizador debe tener los datos de todos los jugadores de la liga</w:t>
      </w:r>
      <w:r w:rsidR="004C5C80"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ostcondicion: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Validar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os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atos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e los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jugadores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y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ver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a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qué equipo pertenece</w:t>
      </w:r>
    </w:p>
    <w:p w:rsidR="001F2EBC" w:rsidRPr="008A65BB" w:rsidRDefault="004C5C80" w:rsidP="008A65BB">
      <w:pPr>
        <w:pStyle w:val="Textoindependiente"/>
        <w:spacing w:before="56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lastRenderedPageBreak/>
        <w:t>Registro</w:t>
      </w:r>
      <w:r w:rsidRPr="008A65BB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de</w:t>
      </w:r>
      <w:r w:rsidRPr="008A65BB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tarjetas</w:t>
      </w:r>
    </w:p>
    <w:p w:rsidR="001F2EBC" w:rsidRPr="008A65BB" w:rsidRDefault="004C5C80" w:rsidP="008A65BB">
      <w:pPr>
        <w:pStyle w:val="Textoindependiente"/>
        <w:spacing w:before="183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</w:t>
      </w:r>
      <w:r w:rsidRPr="008A65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</w:t>
      </w:r>
      <w:r w:rsidRPr="008A65B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iga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barrial</w:t>
      </w:r>
      <w:r w:rsidRPr="008A65B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egistra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</w:t>
      </w:r>
      <w:r w:rsidRPr="008A65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dores</w:t>
      </w:r>
      <w:r w:rsidRPr="008A65B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monestados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on</w:t>
      </w:r>
      <w:r w:rsidRPr="008A65B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arjeta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marillas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 rojas que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resentaron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n</w:t>
      </w:r>
      <w:r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 partido.</w:t>
      </w:r>
    </w:p>
    <w:p w:rsidR="001F2EBC" w:rsidRPr="008A65BB" w:rsidRDefault="004C5C80" w:rsidP="008A65BB">
      <w:pPr>
        <w:pStyle w:val="Textoindependiente"/>
        <w:spacing w:before="164" w:line="360" w:lineRule="auto"/>
        <w:ind w:right="4898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Actores: Organizador, Arbitro y jugadore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son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o:</w:t>
      </w:r>
    </w:p>
    <w:p w:rsidR="001F2EBC" w:rsidRPr="008A65BB" w:rsidRDefault="004C5C80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: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istem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olicita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arjeta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ojas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marilla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 obtuvo cad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dor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0" w:line="360" w:lineRule="auto"/>
        <w:ind w:left="102" w:right="1926" w:firstLine="35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:</w:t>
      </w:r>
      <w:r w:rsidR="004C5C80" w:rsidRPr="008A65BB">
        <w:rPr>
          <w:rFonts w:ascii="Times New Roman" w:hAnsi="Times New Roman" w:cs="Times New Roman"/>
          <w:sz w:val="24"/>
          <w:szCs w:val="24"/>
        </w:rPr>
        <w:t xml:space="preserve"> Ingresa al sistema las tarjetas definidas por el </w:t>
      </w:r>
      <w:r w:rsidRPr="008A65BB">
        <w:rPr>
          <w:rFonts w:ascii="Times New Roman" w:hAnsi="Times New Roman" w:cs="Times New Roman"/>
          <w:sz w:val="24"/>
          <w:szCs w:val="24"/>
        </w:rPr>
        <w:t>árbitro</w:t>
      </w:r>
      <w:r w:rsidR="004C5C80"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recondición: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e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ebe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e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tener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os partidos culminados</w:t>
      </w:r>
    </w:p>
    <w:p w:rsidR="001F2EBC" w:rsidRPr="008A65BB" w:rsidRDefault="004C5C80" w:rsidP="008A65BB">
      <w:pPr>
        <w:pStyle w:val="Textoindependiente"/>
        <w:spacing w:before="19" w:line="360" w:lineRule="auto"/>
        <w:rPr>
          <w:rFonts w:ascii="Times New Roman" w:hAnsi="Times New Roman" w:cs="Times New Roman"/>
          <w:sz w:val="24"/>
          <w:szCs w:val="24"/>
        </w:rPr>
        <w:sectPr w:rsidR="001F2EBC" w:rsidRPr="008A65BB">
          <w:pgSz w:w="11910" w:h="16840"/>
          <w:pgMar w:top="1580" w:right="1580" w:bottom="280" w:left="1600" w:header="720" w:footer="720" w:gutter="0"/>
          <w:cols w:space="720"/>
        </w:sectPr>
      </w:pPr>
      <w:r w:rsidRPr="008A65BB">
        <w:rPr>
          <w:rFonts w:ascii="Times New Roman" w:hAnsi="Times New Roman" w:cs="Times New Roman"/>
          <w:sz w:val="24"/>
          <w:szCs w:val="24"/>
        </w:rPr>
        <w:t>Postcondicon: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alidar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arjetas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ner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multa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i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necesa</w:t>
      </w:r>
      <w:r w:rsidRPr="008A65BB">
        <w:rPr>
          <w:rFonts w:ascii="Times New Roman" w:hAnsi="Times New Roman" w:cs="Times New Roman"/>
          <w:sz w:val="24"/>
          <w:szCs w:val="24"/>
        </w:rPr>
        <w:t>rio</w:t>
      </w:r>
      <w:r w:rsidR="008A65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2EBC" w:rsidRPr="008A65BB" w:rsidRDefault="004C5C80" w:rsidP="008A65BB">
      <w:pPr>
        <w:pStyle w:val="Textoindependiente"/>
        <w:spacing w:before="34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lastRenderedPageBreak/>
        <w:t>TERCER</w:t>
      </w:r>
      <w:r w:rsidRPr="008A65BB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PARCIAL</w:t>
      </w:r>
    </w:p>
    <w:p w:rsidR="001F2EBC" w:rsidRPr="008A65BB" w:rsidRDefault="004C5C80" w:rsidP="008A65BB">
      <w:pPr>
        <w:pStyle w:val="Textoindependiente"/>
        <w:spacing w:before="183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>Mostrar</w:t>
      </w:r>
      <w:r w:rsidRPr="008A65B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datos</w:t>
      </w:r>
      <w:r w:rsidRPr="008A65B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del Equipo:</w:t>
      </w:r>
    </w:p>
    <w:p w:rsidR="001F2EBC" w:rsidRPr="008A65BB" w:rsidRDefault="004C5C80" w:rsidP="008A65BB">
      <w:pPr>
        <w:pStyle w:val="Textoindependiente"/>
        <w:spacing w:before="181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e</w:t>
      </w:r>
      <w:r w:rsidRPr="008A6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A65BB" w:rsidRPr="008A65BB">
        <w:rPr>
          <w:rFonts w:ascii="Times New Roman" w:hAnsi="Times New Roman" w:cs="Times New Roman"/>
          <w:sz w:val="24"/>
          <w:szCs w:val="24"/>
        </w:rPr>
        <w:t>visualizará</w:t>
      </w:r>
      <w:r w:rsidRPr="008A65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atos</w:t>
      </w:r>
      <w:r w:rsidRPr="008A65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egistrados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nteriormente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e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drá</w:t>
      </w:r>
      <w:r w:rsidRPr="008A65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ditar</w:t>
      </w:r>
      <w:r w:rsidRPr="008A65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si</w:t>
      </w:r>
      <w:r w:rsidRPr="008A65B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s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necesario.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ctores: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,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ncargado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l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</w:t>
      </w:r>
    </w:p>
    <w:p w:rsidR="001F2EBC" w:rsidRPr="008A65BB" w:rsidRDefault="004C5C80" w:rsidP="008A65BB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ersona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a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2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istema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olicita</w:t>
      </w:r>
      <w:r w:rsidR="004C5C80"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scoger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quipo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que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esea visualizar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os</w:t>
      </w:r>
      <w:r w:rsidR="004C5C80" w:rsidRPr="008A65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datos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0" w:line="360" w:lineRule="auto"/>
        <w:ind w:left="102" w:right="2826" w:firstLine="35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:</w:t>
      </w:r>
      <w:r w:rsidR="004C5C80" w:rsidRPr="008A65BB">
        <w:rPr>
          <w:rFonts w:ascii="Times New Roman" w:hAnsi="Times New Roman" w:cs="Times New Roman"/>
          <w:sz w:val="24"/>
          <w:szCs w:val="24"/>
        </w:rPr>
        <w:t xml:space="preserve"> Realiza modificaciones si lo es necesario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recondición: Se debe tener los datos registrados correctamente</w:t>
      </w:r>
      <w:r w:rsidR="004C5C80"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ostcondicon:</w:t>
      </w:r>
      <w:r w:rsidR="004C5C80"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Validar que</w:t>
      </w:r>
      <w:r w:rsidR="004C5C80"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registro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ea</w:t>
      </w:r>
      <w:r w:rsidR="004C5C80"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correcto</w:t>
      </w:r>
    </w:p>
    <w:p w:rsidR="001F2EBC" w:rsidRPr="008A65BB" w:rsidRDefault="004C5C80" w:rsidP="008A65BB">
      <w:pPr>
        <w:pStyle w:val="Textoindependiente"/>
        <w:spacing w:before="12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>Visualizar</w:t>
      </w:r>
      <w:r w:rsidRPr="008A65B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8A65BB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color w:val="FF0000"/>
          <w:sz w:val="24"/>
          <w:szCs w:val="24"/>
        </w:rPr>
        <w:t>Vocalía</w:t>
      </w:r>
    </w:p>
    <w:p w:rsidR="001F2EBC" w:rsidRPr="008A65BB" w:rsidRDefault="004C5C80" w:rsidP="008A65BB">
      <w:pPr>
        <w:pStyle w:val="Textoindependiente"/>
        <w:spacing w:before="182" w:line="360" w:lineRule="auto"/>
        <w:ind w:right="3278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 xml:space="preserve">Resumen: </w:t>
      </w:r>
      <w:r w:rsidRPr="008A65BB">
        <w:rPr>
          <w:rFonts w:ascii="Times New Roman" w:hAnsi="Times New Roman" w:cs="Times New Roman"/>
          <w:sz w:val="24"/>
          <w:szCs w:val="24"/>
        </w:rPr>
        <w:t>Se podrá pagar arbitraje y multa de los jugadore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ctores: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</w:p>
    <w:p w:rsidR="001F2EBC" w:rsidRPr="008A65BB" w:rsidRDefault="004C5C80" w:rsidP="008A65BB">
      <w:pPr>
        <w:pStyle w:val="Textoindependiente"/>
        <w:spacing w:before="3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Personas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as:</w:t>
      </w:r>
    </w:p>
    <w:p w:rsidR="001F2EBC" w:rsidRPr="008A65BB" w:rsidRDefault="004C5C80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  <w:tab w:val="left" w:pos="4501"/>
        </w:tabs>
        <w:spacing w:before="181" w:line="360" w:lineRule="auto"/>
        <w:ind w:left="821" w:right="120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Sistema:</w:t>
      </w:r>
      <w:r w:rsidRPr="008A65B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mite</w:t>
      </w:r>
      <w:r w:rsidRPr="008A65B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isualizar</w:t>
      </w:r>
      <w:r w:rsidRPr="008A65B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l</w:t>
      </w:r>
      <w:r w:rsidRPr="008A65B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</w:t>
      </w:r>
      <w:r w:rsidRPr="008A65BB">
        <w:rPr>
          <w:rFonts w:ascii="Times New Roman" w:hAnsi="Times New Roman" w:cs="Times New Roman"/>
          <w:sz w:val="24"/>
          <w:szCs w:val="24"/>
        </w:rPr>
        <w:tab/>
        <w:t>y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er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dore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ienen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tarjeta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oja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marillas</w:t>
      </w:r>
    </w:p>
    <w:p w:rsidR="001F2EBC" w:rsidRPr="008A65BB" w:rsidRDefault="004C5C80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left="102" w:right="3419" w:firstLine="35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: Cobra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 lo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dores amonestado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recondición: Que exist</w:t>
      </w:r>
      <w:r w:rsidRPr="008A65BB">
        <w:rPr>
          <w:rFonts w:ascii="Times New Roman" w:hAnsi="Times New Roman" w:cs="Times New Roman"/>
          <w:sz w:val="24"/>
          <w:szCs w:val="24"/>
        </w:rPr>
        <w:t>an jugadores amonestado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stcondicon: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Multa borrada</w:t>
      </w:r>
    </w:p>
    <w:p w:rsidR="001F2EBC" w:rsidRPr="008A65BB" w:rsidRDefault="004C5C80" w:rsidP="008A65BB">
      <w:pPr>
        <w:pStyle w:val="Textoindependiente"/>
        <w:spacing w:before="12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color w:val="FF0000"/>
          <w:sz w:val="24"/>
          <w:szCs w:val="24"/>
        </w:rPr>
        <w:t>Calendario</w:t>
      </w:r>
    </w:p>
    <w:p w:rsidR="001F2EBC" w:rsidRPr="008A65BB" w:rsidRDefault="004C5C80" w:rsidP="008A65BB">
      <w:pPr>
        <w:pStyle w:val="Textoindependiente"/>
        <w:spacing w:before="180" w:line="360" w:lineRule="auto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Resumen: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organizador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fine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ornada,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Fecha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Hora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de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artidos</w:t>
      </w:r>
      <w:r w:rsidRPr="008A65B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n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l</w:t>
      </w:r>
      <w:r w:rsidRPr="008A65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an</w:t>
      </w:r>
      <w:r w:rsidRPr="008A65B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a</w:t>
      </w:r>
      <w:r w:rsidRPr="008A65B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ugar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o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quipos.</w:t>
      </w:r>
    </w:p>
    <w:p w:rsidR="001F2EBC" w:rsidRPr="008A65BB" w:rsidRDefault="004C5C80" w:rsidP="008A65BB">
      <w:pPr>
        <w:pStyle w:val="Textoindependiente"/>
        <w:spacing w:before="159" w:line="360" w:lineRule="auto"/>
        <w:ind w:right="5907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Actores: Organizador, Equipos</w:t>
      </w:r>
      <w:r w:rsidRPr="008A65B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ersonal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Involucrado</w:t>
      </w:r>
    </w:p>
    <w:p w:rsidR="001F2EBC" w:rsidRPr="008A65BB" w:rsidRDefault="008A65BB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pacing w:val="-1"/>
          <w:sz w:val="24"/>
          <w:szCs w:val="24"/>
        </w:rPr>
        <w:t>Sistema</w:t>
      </w:r>
      <w:r w:rsidRPr="008A65BB">
        <w:rPr>
          <w:rFonts w:ascii="Times New Roman" w:hAnsi="Times New Roman" w:cs="Times New Roman"/>
          <w:spacing w:val="-12"/>
          <w:sz w:val="24"/>
          <w:szCs w:val="24"/>
        </w:rPr>
        <w:t>:</w:t>
      </w:r>
      <w:r w:rsidR="004C5C80" w:rsidRPr="008A6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pacing w:val="-1"/>
          <w:sz w:val="24"/>
          <w:szCs w:val="24"/>
        </w:rPr>
        <w:t>sistema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olicita</w:t>
      </w:r>
      <w:r w:rsidR="004C5C80" w:rsidRPr="008A65B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la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Jornada,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Fecha</w:t>
      </w:r>
      <w:r w:rsidRPr="008A65BB">
        <w:rPr>
          <w:rFonts w:ascii="Times New Roman" w:hAnsi="Times New Roman" w:cs="Times New Roman"/>
          <w:spacing w:val="-13"/>
          <w:sz w:val="24"/>
          <w:szCs w:val="24"/>
        </w:rPr>
        <w:t>,</w:t>
      </w:r>
      <w:r w:rsidR="004C5C80" w:rsidRPr="008A65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y</w:t>
      </w:r>
      <w:r w:rsidR="004C5C80" w:rsidRPr="008A6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hora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n</w:t>
      </w:r>
      <w:r w:rsidR="004C5C80" w:rsidRPr="008A65B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que</w:t>
      </w:r>
      <w:r w:rsidR="004C5C80" w:rsidRPr="008A6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se</w:t>
      </w:r>
      <w:r w:rsidR="004C5C80" w:rsidRPr="008A65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va</w:t>
      </w:r>
      <w:r w:rsidR="004C5C80" w:rsidRPr="008A65B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a</w:t>
      </w:r>
      <w:r w:rsidR="004C5C80" w:rsidRPr="008A65B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jecutar</w:t>
      </w:r>
      <w:r w:rsidR="004C5C80" w:rsidRPr="008A65B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el</w:t>
      </w:r>
      <w:r w:rsidR="004C5C80" w:rsidRPr="008A65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C5C80" w:rsidRPr="008A65BB">
        <w:rPr>
          <w:rFonts w:ascii="Times New Roman" w:hAnsi="Times New Roman" w:cs="Times New Roman"/>
          <w:sz w:val="24"/>
          <w:szCs w:val="24"/>
        </w:rPr>
        <w:t>partido</w:t>
      </w:r>
    </w:p>
    <w:p w:rsidR="001F2EBC" w:rsidRPr="008A65BB" w:rsidRDefault="004C5C80" w:rsidP="008A65BB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" w:line="360" w:lineRule="auto"/>
        <w:ind w:left="0" w:right="929" w:firstLine="359"/>
        <w:rPr>
          <w:rFonts w:ascii="Times New Roman" w:hAnsi="Times New Roman" w:cs="Times New Roman"/>
          <w:sz w:val="24"/>
          <w:szCs w:val="24"/>
        </w:rPr>
      </w:pPr>
      <w:r w:rsidRPr="008A65BB">
        <w:rPr>
          <w:rFonts w:ascii="Times New Roman" w:hAnsi="Times New Roman" w:cs="Times New Roman"/>
          <w:sz w:val="24"/>
          <w:szCs w:val="24"/>
        </w:rPr>
        <w:t>Organizador: Ingresa al sistema los enfrentamientos de los equipo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recondición: Deben estar registrados los equipos con sus respectivos jugadores</w:t>
      </w:r>
      <w:r w:rsidRPr="008A65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Postcodicion: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Validar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que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las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fechas,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horas,</w:t>
      </w:r>
      <w:r w:rsidRPr="008A65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y</w:t>
      </w:r>
      <w:r w:rsidRPr="008A65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jordanas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estén</w:t>
      </w:r>
      <w:r w:rsidRPr="008A65B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correctamente</w:t>
      </w:r>
      <w:r w:rsidRPr="008A65B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5BB">
        <w:rPr>
          <w:rFonts w:ascii="Times New Roman" w:hAnsi="Times New Roman" w:cs="Times New Roman"/>
          <w:sz w:val="24"/>
          <w:szCs w:val="24"/>
        </w:rPr>
        <w:t>registrada</w:t>
      </w:r>
      <w:r w:rsidR="008A65BB">
        <w:rPr>
          <w:rFonts w:ascii="Times New Roman" w:hAnsi="Times New Roman" w:cs="Times New Roman"/>
          <w:sz w:val="24"/>
          <w:szCs w:val="24"/>
        </w:rPr>
        <w:t>.</w:t>
      </w:r>
    </w:p>
    <w:sectPr w:rsidR="001F2EBC" w:rsidRPr="008A65BB"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80" w:rsidRDefault="004C5C80" w:rsidP="008A65BB">
      <w:r>
        <w:separator/>
      </w:r>
    </w:p>
  </w:endnote>
  <w:endnote w:type="continuationSeparator" w:id="0">
    <w:p w:rsidR="004C5C80" w:rsidRDefault="004C5C80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80" w:rsidRDefault="004C5C80" w:rsidP="008A65BB">
      <w:r>
        <w:separator/>
      </w:r>
    </w:p>
  </w:footnote>
  <w:footnote w:type="continuationSeparator" w:id="0">
    <w:p w:rsidR="004C5C80" w:rsidRDefault="004C5C80" w:rsidP="008A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B" w:rsidRDefault="008A65BB">
    <w:pPr>
      <w:pStyle w:val="Encabezado"/>
    </w:pPr>
    <w:r>
      <w:rPr>
        <w:noProof/>
        <w:lang w:val="es-EC" w:eastAsia="es-EC"/>
      </w:rPr>
      <w:drawing>
        <wp:inline distT="0" distB="0" distL="0" distR="0" wp14:anchorId="161B1BD9" wp14:editId="350FE7BC">
          <wp:extent cx="5543550" cy="1125220"/>
          <wp:effectExtent l="0" t="0" r="0" b="0"/>
          <wp:docPr id="3" name="Imagen 3" descr="ESPE - Universidad de las Fuerzas Armadas | Sangolqu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ESPE - Universidad de las Fuerzas Armadas | Sangolqu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6FC"/>
    <w:multiLevelType w:val="hybridMultilevel"/>
    <w:tmpl w:val="E71CD66C"/>
    <w:lvl w:ilvl="0" w:tplc="7A62A0E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A04532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9F4A619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0650A70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3644D4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44341540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BC20CA62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8CC49DA4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1AF0AFB2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BC"/>
    <w:rsid w:val="001F2EBC"/>
    <w:rsid w:val="00434905"/>
    <w:rsid w:val="004C5C80"/>
    <w:rsid w:val="008A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82920C"/>
  <w15:docId w15:val="{3039A5AD-5535-409B-9D9B-23CBEFCE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</w:style>
  <w:style w:type="paragraph" w:styleId="Prrafodelista">
    <w:name w:val="List Paragraph"/>
    <w:basedOn w:val="Normal"/>
    <w:uiPriority w:val="1"/>
    <w:qFormat/>
    <w:pPr>
      <w:ind w:left="10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A6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65B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A65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5B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540E-D911-4184-8CF0-217BFD1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Marjorie Montalvan</cp:lastModifiedBy>
  <cp:revision>2</cp:revision>
  <dcterms:created xsi:type="dcterms:W3CDTF">2022-02-15T23:46:00Z</dcterms:created>
  <dcterms:modified xsi:type="dcterms:W3CDTF">2022-02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4T00:00:00Z</vt:filetime>
  </property>
</Properties>
</file>